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98" w:rsidRPr="00F65E1A" w:rsidRDefault="00404D4D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РАСПИС</w:t>
      </w:r>
      <w:r w:rsidR="00AA3CE9" w:rsidRPr="00F65E1A">
        <w:rPr>
          <w:rFonts w:ascii="Times New Roman" w:hAnsi="Times New Roman" w:cs="Times New Roman"/>
          <w:sz w:val="28"/>
          <w:szCs w:val="28"/>
        </w:rPr>
        <w:t>АНИЕ</w:t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3D3FFD" w:rsidRPr="00F65E1A">
        <w:rPr>
          <w:rFonts w:ascii="Times New Roman" w:hAnsi="Times New Roman" w:cs="Times New Roman"/>
          <w:sz w:val="28"/>
          <w:szCs w:val="28"/>
        </w:rPr>
        <w:t>«</w:t>
      </w:r>
      <w:r w:rsidR="00AA3CE9" w:rsidRPr="00F65E1A">
        <w:rPr>
          <w:rFonts w:ascii="Times New Roman" w:hAnsi="Times New Roman" w:cs="Times New Roman"/>
          <w:sz w:val="28"/>
          <w:szCs w:val="28"/>
        </w:rPr>
        <w:t>УТВЕРЖДАЮ»</w:t>
      </w:r>
    </w:p>
    <w:p w:rsidR="00AA3CE9" w:rsidRPr="00F65E1A" w:rsidRDefault="000D5E93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занятий преподавателя</w:t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="00CC3E0A" w:rsidRPr="00F65E1A">
        <w:rPr>
          <w:rFonts w:ascii="Times New Roman" w:hAnsi="Times New Roman" w:cs="Times New Roman"/>
          <w:sz w:val="28"/>
          <w:szCs w:val="28"/>
        </w:rPr>
        <w:tab/>
      </w:r>
      <w:r w:rsidR="00CC3E0A" w:rsidRPr="00F65E1A">
        <w:rPr>
          <w:rFonts w:ascii="Times New Roman" w:hAnsi="Times New Roman" w:cs="Times New Roman"/>
          <w:sz w:val="28"/>
          <w:szCs w:val="28"/>
        </w:rPr>
        <w:tab/>
      </w:r>
      <w:r w:rsidR="003D3FFD" w:rsidRPr="00F65E1A">
        <w:rPr>
          <w:rFonts w:ascii="Times New Roman" w:hAnsi="Times New Roman" w:cs="Times New Roman"/>
          <w:sz w:val="28"/>
          <w:szCs w:val="28"/>
        </w:rPr>
        <w:tab/>
      </w:r>
      <w:r w:rsidR="00AA3CE9" w:rsidRPr="00F65E1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5E1A" w:rsidRPr="00F65E1A">
        <w:rPr>
          <w:rFonts w:ascii="Times New Roman" w:hAnsi="Times New Roman" w:cs="Times New Roman"/>
          <w:sz w:val="28"/>
          <w:szCs w:val="28"/>
        </w:rPr>
        <w:t>_</w:t>
      </w:r>
      <w:r w:rsidR="00AA3CE9" w:rsidRPr="00F65E1A">
        <w:rPr>
          <w:rFonts w:ascii="Times New Roman" w:hAnsi="Times New Roman" w:cs="Times New Roman"/>
          <w:sz w:val="28"/>
          <w:szCs w:val="28"/>
        </w:rPr>
        <w:t>______</w:t>
      </w:r>
      <w:r w:rsidR="0030599F" w:rsidRPr="00F65E1A">
        <w:rPr>
          <w:rFonts w:ascii="Times New Roman" w:hAnsi="Times New Roman" w:cs="Times New Roman"/>
          <w:sz w:val="28"/>
          <w:szCs w:val="28"/>
        </w:rPr>
        <w:t>___</w:t>
      </w:r>
      <w:r w:rsidR="00225301" w:rsidRPr="00F65E1A">
        <w:rPr>
          <w:rFonts w:ascii="Times New Roman" w:hAnsi="Times New Roman" w:cs="Times New Roman"/>
          <w:sz w:val="28"/>
          <w:szCs w:val="28"/>
        </w:rPr>
        <w:t>_____ Г.И.Сазонова</w:t>
      </w:r>
    </w:p>
    <w:p w:rsidR="00AA3CE9" w:rsidRPr="00F65E1A" w:rsidRDefault="003D3FFD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МБУ</w:t>
      </w:r>
      <w:r w:rsidR="00A00C1B" w:rsidRPr="00F65E1A">
        <w:rPr>
          <w:rFonts w:ascii="Times New Roman" w:hAnsi="Times New Roman" w:cs="Times New Roman"/>
          <w:sz w:val="28"/>
          <w:szCs w:val="28"/>
        </w:rPr>
        <w:t xml:space="preserve">ДО </w:t>
      </w:r>
      <w:r w:rsidRPr="00F65E1A">
        <w:rPr>
          <w:rFonts w:ascii="Times New Roman" w:hAnsi="Times New Roman" w:cs="Times New Roman"/>
          <w:sz w:val="28"/>
          <w:szCs w:val="28"/>
        </w:rPr>
        <w:t>«</w:t>
      </w:r>
      <w:r w:rsidR="00A00C1B" w:rsidRPr="00F65E1A">
        <w:rPr>
          <w:rFonts w:ascii="Times New Roman" w:hAnsi="Times New Roman" w:cs="Times New Roman"/>
          <w:sz w:val="28"/>
          <w:szCs w:val="28"/>
        </w:rPr>
        <w:t>З</w:t>
      </w:r>
      <w:r w:rsidRPr="00F65E1A">
        <w:rPr>
          <w:rFonts w:ascii="Times New Roman" w:hAnsi="Times New Roman" w:cs="Times New Roman"/>
          <w:sz w:val="28"/>
          <w:szCs w:val="28"/>
        </w:rPr>
        <w:t xml:space="preserve">ахаровская </w:t>
      </w:r>
      <w:r w:rsidR="00A00C1B" w:rsidRPr="00F65E1A">
        <w:rPr>
          <w:rFonts w:ascii="Times New Roman" w:hAnsi="Times New Roman" w:cs="Times New Roman"/>
          <w:sz w:val="28"/>
          <w:szCs w:val="28"/>
        </w:rPr>
        <w:t>ДШИ</w:t>
      </w:r>
      <w:r w:rsidRPr="00F65E1A">
        <w:rPr>
          <w:rFonts w:ascii="Times New Roman" w:hAnsi="Times New Roman" w:cs="Times New Roman"/>
          <w:sz w:val="28"/>
          <w:szCs w:val="28"/>
        </w:rPr>
        <w:t>»</w:t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="00041696" w:rsidRPr="00F65E1A">
        <w:rPr>
          <w:rFonts w:ascii="Times New Roman" w:hAnsi="Times New Roman" w:cs="Times New Roman"/>
          <w:sz w:val="28"/>
          <w:szCs w:val="28"/>
        </w:rPr>
        <w:t>«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F490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41696" w:rsidRPr="00F65E1A">
        <w:rPr>
          <w:rFonts w:ascii="Times New Roman" w:hAnsi="Times New Roman" w:cs="Times New Roman"/>
          <w:sz w:val="28"/>
          <w:szCs w:val="28"/>
        </w:rPr>
        <w:t>»</w:t>
      </w:r>
      <w:r w:rsidR="00BE288A">
        <w:rPr>
          <w:rFonts w:ascii="Times New Roman" w:hAnsi="Times New Roman" w:cs="Times New Roman"/>
          <w:sz w:val="28"/>
          <w:szCs w:val="28"/>
        </w:rPr>
        <w:t xml:space="preserve"> </w:t>
      </w:r>
      <w:r w:rsidR="00AF4904">
        <w:rPr>
          <w:rFonts w:ascii="Times New Roman" w:hAnsi="Times New Roman" w:cs="Times New Roman"/>
          <w:sz w:val="28"/>
          <w:szCs w:val="28"/>
          <w:u w:val="single"/>
        </w:rPr>
        <w:t>апрел</w:t>
      </w:r>
      <w:bookmarkStart w:id="0" w:name="_GoBack"/>
      <w:bookmarkEnd w:id="0"/>
      <w:r w:rsidR="00BE288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E288A" w:rsidRPr="00BE288A">
        <w:rPr>
          <w:rFonts w:ascii="Times New Roman" w:hAnsi="Times New Roman" w:cs="Times New Roman"/>
          <w:sz w:val="28"/>
          <w:szCs w:val="28"/>
        </w:rPr>
        <w:t xml:space="preserve"> </w:t>
      </w:r>
      <w:r w:rsidR="00041696" w:rsidRPr="00F65E1A">
        <w:rPr>
          <w:rFonts w:ascii="Times New Roman" w:hAnsi="Times New Roman" w:cs="Times New Roman"/>
          <w:sz w:val="28"/>
          <w:szCs w:val="28"/>
        </w:rPr>
        <w:t>20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00C1B" w:rsidRPr="00F65E1A">
        <w:rPr>
          <w:rFonts w:ascii="Times New Roman" w:hAnsi="Times New Roman" w:cs="Times New Roman"/>
          <w:sz w:val="28"/>
          <w:szCs w:val="28"/>
        </w:rPr>
        <w:t>г.</w:t>
      </w:r>
    </w:p>
    <w:p w:rsidR="00AA3CE9" w:rsidRPr="00AF4904" w:rsidRDefault="00AF4904" w:rsidP="00F65E1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F4904">
        <w:rPr>
          <w:rFonts w:ascii="Times New Roman" w:hAnsi="Times New Roman" w:cs="Times New Roman"/>
          <w:sz w:val="28"/>
          <w:szCs w:val="28"/>
          <w:u w:val="single"/>
        </w:rPr>
        <w:t>Сазоновой Галины Ивановны</w:t>
      </w:r>
    </w:p>
    <w:p w:rsidR="00041696" w:rsidRPr="00F65E1A" w:rsidRDefault="00AF4904" w:rsidP="00AA3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.04.2020г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3651"/>
      </w:tblGrid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86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5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686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65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86" w:type="dxa"/>
          </w:tcPr>
          <w:p w:rsidR="00AF4904" w:rsidRPr="00F65E1A" w:rsidRDefault="00AF4904" w:rsidP="00AF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Б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proofErr w:type="spellEnd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5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Б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proofErr w:type="spellEnd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86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Селиверстов Арсений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51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Селиверстов Арсений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686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Ермилова Елизавета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651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Ермилова Елизавета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86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Голубкин</w:t>
            </w:r>
            <w:proofErr w:type="spellEnd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51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>Голубкин</w:t>
            </w:r>
            <w:proofErr w:type="spellEnd"/>
            <w:r w:rsidRPr="00AF4904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041696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:rsidTr="00AF4904">
        <w:tc>
          <w:tcPr>
            <w:tcW w:w="1702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:rsidTr="00AF4904">
        <w:tc>
          <w:tcPr>
            <w:tcW w:w="1702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:rsidTr="00AF4904">
        <w:tc>
          <w:tcPr>
            <w:tcW w:w="1702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1A" w:rsidRPr="00F65E1A" w:rsidTr="00AF4904">
        <w:tc>
          <w:tcPr>
            <w:tcW w:w="1702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1A" w:rsidRPr="00F65E1A" w:rsidTr="00AF4904">
        <w:tc>
          <w:tcPr>
            <w:tcW w:w="1702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1A" w:rsidRPr="00F65E1A" w:rsidTr="00AF4904">
        <w:tc>
          <w:tcPr>
            <w:tcW w:w="1702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E0A" w:rsidRPr="00F65E1A" w:rsidRDefault="00CC3E0A" w:rsidP="00DC00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3E0A" w:rsidRPr="00F65E1A" w:rsidSect="001216DD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E9"/>
    <w:rsid w:val="00041696"/>
    <w:rsid w:val="00092369"/>
    <w:rsid w:val="000D5E93"/>
    <w:rsid w:val="001216DD"/>
    <w:rsid w:val="00140C0A"/>
    <w:rsid w:val="00164EF1"/>
    <w:rsid w:val="00171B3F"/>
    <w:rsid w:val="00175886"/>
    <w:rsid w:val="00182B00"/>
    <w:rsid w:val="0018434E"/>
    <w:rsid w:val="00225301"/>
    <w:rsid w:val="00295A98"/>
    <w:rsid w:val="0030599F"/>
    <w:rsid w:val="003115AB"/>
    <w:rsid w:val="00333DFA"/>
    <w:rsid w:val="003447C9"/>
    <w:rsid w:val="00383351"/>
    <w:rsid w:val="00390AEC"/>
    <w:rsid w:val="003D3FFD"/>
    <w:rsid w:val="00404D4D"/>
    <w:rsid w:val="00457A0B"/>
    <w:rsid w:val="00694C6F"/>
    <w:rsid w:val="006F1AD2"/>
    <w:rsid w:val="009704A6"/>
    <w:rsid w:val="00982819"/>
    <w:rsid w:val="009F28BA"/>
    <w:rsid w:val="00A00C1B"/>
    <w:rsid w:val="00AA3CE9"/>
    <w:rsid w:val="00AC24C2"/>
    <w:rsid w:val="00AF4904"/>
    <w:rsid w:val="00BA3164"/>
    <w:rsid w:val="00BE288A"/>
    <w:rsid w:val="00BE466E"/>
    <w:rsid w:val="00C533B7"/>
    <w:rsid w:val="00CC3E0A"/>
    <w:rsid w:val="00DC0083"/>
    <w:rsid w:val="00F6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5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8DF5-AC80-4E48-B9A2-FA7F3178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in</cp:lastModifiedBy>
  <cp:revision>29</cp:revision>
  <cp:lastPrinted>2020-01-09T11:35:00Z</cp:lastPrinted>
  <dcterms:created xsi:type="dcterms:W3CDTF">2010-08-12T09:58:00Z</dcterms:created>
  <dcterms:modified xsi:type="dcterms:W3CDTF">2020-04-08T09:19:00Z</dcterms:modified>
</cp:coreProperties>
</file>